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75" w:rsidRPr="00E60847" w:rsidRDefault="00D2738D">
      <w:pPr>
        <w:widowControl w:val="0"/>
        <w:tabs>
          <w:tab w:val="clear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</w:pP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Annex B: Data Dictionary</w:t>
      </w:r>
    </w:p>
    <w:p w:rsidR="00A20175" w:rsidRPr="00E60847" w:rsidRDefault="00A20175">
      <w:pPr>
        <w:widowControl w:val="0"/>
        <w:tabs>
          <w:tab w:val="clear" w:pos="567"/>
        </w:tabs>
        <w:autoSpaceDE w:val="0"/>
        <w:autoSpaceDN w:val="0"/>
        <w:adjustRightInd w:val="0"/>
        <w:spacing w:before="155" w:after="0" w:line="240" w:lineRule="auto"/>
        <w:rPr>
          <w:rFonts w:ascii="Times New Roman" w:eastAsia="Times New Roman" w:hAnsi="Times New Roman"/>
          <w:b/>
          <w:bCs/>
          <w:color w:val="000000"/>
          <w:lang w:eastAsia="en-GB"/>
        </w:rPr>
      </w:pPr>
    </w:p>
    <w:p w:rsidR="00A20175" w:rsidRPr="00E60847" w:rsidRDefault="00D2738D">
      <w:pPr>
        <w:widowControl w:val="0"/>
        <w:tabs>
          <w:tab w:val="clear" w:pos="567"/>
        </w:tabs>
        <w:autoSpaceDE w:val="0"/>
        <w:autoSpaceDN w:val="0"/>
        <w:adjustRightInd w:val="0"/>
        <w:spacing w:before="155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 w:rsidRPr="00E60847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Data Item Index by Item Reference</w:t>
      </w:r>
    </w:p>
    <w:p w:rsidR="00A20175" w:rsidRPr="00E60847" w:rsidRDefault="00A20175">
      <w:pPr>
        <w:widowControl w:val="0"/>
        <w:tabs>
          <w:tab w:val="clear" w:pos="567"/>
        </w:tabs>
        <w:autoSpaceDE w:val="0"/>
        <w:autoSpaceDN w:val="0"/>
        <w:adjustRightInd w:val="0"/>
        <w:spacing w:before="155" w:after="0" w:line="240" w:lineRule="auto"/>
        <w:rPr>
          <w:rFonts w:ascii="Times New Roman" w:eastAsia="Times New Roman" w:hAnsi="Times New Roman"/>
          <w:bCs/>
          <w:sz w:val="25"/>
          <w:szCs w:val="25"/>
          <w:lang w:eastAsia="en-GB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803"/>
        <w:gridCol w:w="1221"/>
        <w:gridCol w:w="2034"/>
      </w:tblGrid>
      <w:tr w:rsidR="00B83495" w:rsidRPr="00CC7043" w:rsidTr="00243AC9">
        <w:trPr>
          <w:cantSplit/>
          <w:tblHeader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en-GB"/>
              </w:rPr>
              <w:t>Item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en-GB"/>
              </w:rPr>
              <w:t>Ref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en-GB"/>
              </w:rPr>
              <w:t>Defined In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eptance From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3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eptance SO-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4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eptance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4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eptance To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3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ount Bilateral Contract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0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ount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0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ount Cumulative CA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5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ount Cumulative Energy Contract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5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ount Energy Imbalance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0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ount Period Balancing Services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0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ount Period CA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5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count Period Energy Contract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5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tion Cod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3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tion Descrip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0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tivit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0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ctual Energy Indebtednes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4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itional Detail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0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ress Line 1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0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ress Line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0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ress Line 3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1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ress Line 4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1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ress Line 5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1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ress Line 6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1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ress Line 7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1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ress Line 8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1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ddress Line 9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1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gent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1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Agent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1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gent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2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ggregated Energy Contract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3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ssociated VNNR Indicato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7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B83495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Authorised Signator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2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3495" w:rsidRPr="00CC7043" w:rsidRDefault="00B83495" w:rsidP="004631F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Balancing Energy Deviation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59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Balancing Services Adjustment Action Cos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53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Balancing Services Adjustment Action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53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alancing Services Adjustment Action SO-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3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alancing Services Adjustment Ac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3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ase TU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6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Offer Acceptance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4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Offer Acceptance Volume Value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2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Offer Acceptance Volume Value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2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Offer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4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Offer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4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Offer Pair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4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Offer Volume Value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2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Offer Volume Value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2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Price (used in B0041)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4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Price (used in EDT01))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 Price (used in SAA-I014))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-Offer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-Offer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-Offer Pair Acceptance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4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-Offer Pair Acceptance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4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-Offer Pair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2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id-Offer Pair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BM Unit Applicable Balancing Services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2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BM Unit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M Unit Credit Assessment Export Capabilit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M Unit Credit Assessment Import Capabilit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M Unit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M Unit Metere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M Unit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M Unit Name (NGC)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3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M Unit Period Non-Delivery Charg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M Unit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MU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9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-O Acceptance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SC Party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4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SC Party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4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SSC Limited Cost 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4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Buy-Price Price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7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DL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9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lendar Week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4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DCA Run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4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ertification/Accreditation Status</w:t>
            </w:r>
            <w:r w:rsidRPr="00CC7043">
              <w:rPr>
                <w:rStyle w:val="FootnoteReference"/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footnoteReference w:id="1"/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5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hannel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5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harg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5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harge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5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heck Channel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heck Meter Register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heck Meter Serial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heck Outstation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ontact Phone N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5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os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1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Counterparty Contract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ounterparty MV Fixed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ounterparty MV Percentage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9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RA Encryption Ke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5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reation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5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redit Assessment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6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redit Assessment Load Facto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7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redit Cover Percentag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3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redit Limi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9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umulative CA Energy Indebtednes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4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Run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Daily System Operator BM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Data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9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Date of Aggreg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6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Day Of Forecas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4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Days since last successful outstation downloa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9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Deemed Bid Offer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5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Deemed Standard Product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Deemed Standard Product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Deman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5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Demand Capacit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6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Distribution Meth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6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 Party 1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6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 Party 1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6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 Party 1 P/C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 Party 1 Production/Consumption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 Party 2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 Party 2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 Party 2 P/C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 Party 2 Production/Consumption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AA Run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ECVN ECVNAA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1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 Effective From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 Effective To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 Reference Cod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A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A Id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7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A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7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A Name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7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AA BSC Party Sequen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AA Effective From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AA Effective To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AA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8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CVNAA Ke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9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ffective From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8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ffective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5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ffective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ffective To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8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lapsed Days SAA After Settle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-Mail Addres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6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nergy Contract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8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Energy Imbalance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8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nergy Imbalance Charg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8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nergy Indebtednes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5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nergy Volume Readin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8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stimate Agreed Indicato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8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stimate Indicato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9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stimated Met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9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stimation Meth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9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xception Descrip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9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Exception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9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Exempt Export Statu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7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ax N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0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ile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0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ile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0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irst Effective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7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ixed Metered Volume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0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PN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1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PN Value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1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PN Value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1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rom Participant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1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rom Role Cod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1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rom Settlement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4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From Settlement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GBP-EUR Exchange R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59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Generation Capacit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1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GSP Group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1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GSP Group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1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GSP Group Take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2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GSP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1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1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mbalance Valu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5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mport/Export Indicato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2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dividual Liquidity Threshol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Information Imbalance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2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formation Imbalance Charg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2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formation Imbalance Price 1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2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formation Imbalance Price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2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  <w:tab w:val="center" w:pos="10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terconnector Account Cumulative CA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9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terconnector Account Period CA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9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terconnector Administrator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9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Interconnector Credit Assessment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9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terconnector Error Administrator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9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terconnector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9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terconnector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9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Inter-GSP-Group Connection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9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Joint BM Unit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2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Lead or Subsidiary Indicato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Lead Party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2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Lead Party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2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Lead Party Production/Consumption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2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in/Check Indicato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3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rgi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5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rket Index Data Provider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2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rket Index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rket Index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tched Contract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tched MV Fixed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9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tched MV Percentage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9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Delivery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5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Delivery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3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Deliver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5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Deliver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3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Export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Export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5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Export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Export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5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Import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Import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9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Maximum Import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9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Import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DFC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aximum Outstation Channel Limi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asurement Quantit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3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 Equipment 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 Operator Agent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3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 Reading Differen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 Reading Statu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3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 Reading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3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 Register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9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  <w:t>Meter Serial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  <w:t>N013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  <w:t>Met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  <w:t>N013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ed Volume Fixed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4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ed Volume Percentage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4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ing Subsystem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9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etering System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4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inimum Non Zero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6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inimum Non-Zero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3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inimum Outstation Channel Limi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  <w:t>Minimum Zero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  <w:t>N026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  <w:t>Minimum Zero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  <w:t>T602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de-DE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 Effective From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 Effective To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 MVRNAA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1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 Reference Cod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4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A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4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A Id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A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4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A Name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AA Effective From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MVRNAA Effective To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AA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4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MVRNAA ke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4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ational Boundary Identifi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6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ational Grid Referen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4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Energy Buy-Price Cost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0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Energy Buy-Price Cost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Energy Buy-Price Volume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0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Energy Buy-Price Volume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Energy Sell-Price Cost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0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Energy Sell-Price Cost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2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Energy Sell-Price Cost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0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Energy Sell-Price Volume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0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Energy Sell-Price Volume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Imbalance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System Buy-Price Volume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 System Sell-Price Volume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GC BM Unit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5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GC File Delimiter Spa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3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GC File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2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IV Tagged EBVA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0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IV Tagged ESVA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0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IV Tagged SBVA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IV Tagged SSVA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IV Tagged System Total Unpric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2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IV Tagged System Total Unpric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2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IV Untagged EBCA</w:t>
            </w:r>
            <w:bookmarkStart w:id="0" w:name="_Ref141581770"/>
            <w:r w:rsidRPr="00CC7043">
              <w:rPr>
                <w:rStyle w:val="FootnoteReference"/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footnoteReference w:id="2"/>
            </w:r>
            <w:bookmarkEnd w:id="0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 / Untagged EBCA</w:t>
            </w:r>
            <w:bookmarkStart w:id="1" w:name="_Ref141581801"/>
            <w:r w:rsidRPr="00CC7043">
              <w:rPr>
                <w:rStyle w:val="FootnoteReference"/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footnoteReference w:id="3"/>
            </w:r>
            <w:bookmarkEnd w:id="1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IV Untagged EBVA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begin"/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instrText xml:space="preserve"> NOTEREF _Ref141581770 \h  \* MERGEFORMAT </w:instrTex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separate"/>
            </w:r>
            <w:r w:rsidR="00C93B89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t>2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end"/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 / Untagged EBVA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begin"/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instrText xml:space="preserve"> NOTEREF _Ref141581801 \h  \* MERGEFORMAT </w:instrTex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separate"/>
            </w:r>
            <w:r w:rsidR="00C93B89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t>3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end"/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it-IT"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it-IT" w:eastAsia="en-GB"/>
              </w:rPr>
              <w:t>NIV Untagged ESCA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begin"/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it-IT" w:eastAsia="en-GB"/>
              </w:rPr>
              <w:instrText xml:space="preserve"> NOTEREF _Ref141581770 \h  \* MERGEFORMAT </w:instrTex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separate"/>
            </w:r>
            <w:r w:rsidR="00C93B89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it-IT" w:eastAsia="en-GB"/>
              </w:rPr>
              <w:t>2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end"/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it-IT" w:eastAsia="en-GB"/>
              </w:rPr>
              <w:t xml:space="preserve"> / Untagged ESCA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begin"/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it-IT" w:eastAsia="en-GB"/>
              </w:rPr>
              <w:instrText xml:space="preserve"> NOTEREF _Ref141581801 \h  \* MERGEFORMAT </w:instrTex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separate"/>
            </w:r>
            <w:r w:rsidR="00C93B89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val="it-IT" w:eastAsia="en-GB"/>
              </w:rPr>
              <w:t>3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end"/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NIV Untagged ESVA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begin"/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instrText xml:space="preserve"> NOTEREF _Ref141581770 \h  \* MERGEFORMAT </w:instrTex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separate"/>
            </w:r>
            <w:r w:rsidR="00C93B89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t>2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end"/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 / Untagged ESVA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begin"/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instrText xml:space="preserve"> NOTEREF _Ref141581801 \h  \* MERGEFORMAT </w:instrTex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separate"/>
            </w:r>
            <w:r w:rsidR="00C93B89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t>3</w:t>
            </w: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en-GB"/>
              </w:rPr>
              <w:fldChar w:fldCharType="end"/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 Change to Existing Data (currently disabled)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n Interconnector Account Cumulative CA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0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n Interconnector Account Period CA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9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n Interconnector Credit Assessment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9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n-Delivery Charg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5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tice to Deliver Bid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2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tice To Deliver Bid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6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tice To Deliver Offer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6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tice to Deliver Offer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2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tice to Deviate from Zer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2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tice To Deviate From Zer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6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tification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otification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Offer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6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Offer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Offer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5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Original Meter Readin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5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Originally-priced Balancing Services Adjustment Ac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3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Other BSC Party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Other BSC Party P/C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Outstation Alarm Cod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9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Outstation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5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AR Tagged EBVA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0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AR Tagged ESVA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0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arty Authentication Key Detail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5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Party Authentication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5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arty Authentication Passwor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arty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asswor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ayment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ayment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centage Metered Volume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centage of Main Readin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centage of Primary Readin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0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Balancing Services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Period BM Unit Bid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Non-Deliver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Non-Deliver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Period BM Unit Offer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Originally-pric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4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Originally-pric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4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Repric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4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Repric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4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Tagg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4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Tagg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4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Total Accept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6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Total Accept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7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Total priced Accept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8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M Unit Total priced Accept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8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BSSC Limited Cost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7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Expected Metere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7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FP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7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eriod Information Imbalance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7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Period RR Accept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Period RR Accept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Period RR Instructed Bid Devia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lastRenderedPageBreak/>
              <w:t>Period RR Instructed Offer Devia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14F0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Period Supplier BM Unit Delivere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F03" w:rsidRPr="00CC7043" w:rsidRDefault="00614F03" w:rsidP="00614F0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B42A55" w:rsidP="00B42A55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ins w:id="2" w:author="Colin Berry" w:date="2020-01-16T08:41:00Z">
              <w:r w:rsidRPr="00C75B8D">
                <w:rPr>
                  <w:rFonts w:ascii="Times New Roman" w:hAnsi="Times New Roman"/>
                  <w:sz w:val="22"/>
                  <w:szCs w:val="22"/>
                </w:rPr>
                <w:t xml:space="preserve">Period Supplier BM Unit </w:t>
              </w:r>
              <w:r w:rsidRPr="00B42A55">
                <w:rPr>
                  <w:rFonts w:ascii="Times New Roman" w:hAnsi="Times New Roman"/>
                  <w:sz w:val="22"/>
                  <w:szCs w:val="22"/>
                </w:rPr>
                <w:t>Non BM ABSVD Volume</w:t>
              </w:r>
            </w:ins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ins w:id="3" w:author="Colin Berry" w:date="2020-01-03T13:44:00Z">
              <w:r>
                <w:rPr>
                  <w:rFonts w:ascii="Times New Roman" w:hAnsi="Times New Roman"/>
                  <w:sz w:val="22"/>
                  <w:szCs w:val="22"/>
                </w:rPr>
                <w:t>N0636</w:t>
              </w:r>
            </w:ins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ins w:id="4" w:author="Colin Berry" w:date="2020-01-03T13:45:00Z">
              <w:r w:rsidRPr="00CC7043">
                <w:rPr>
                  <w:rFonts w:ascii="Times New Roman" w:hAnsi="Times New Roman"/>
                  <w:sz w:val="22"/>
                  <w:szCs w:val="22"/>
                </w:rPr>
                <w:t>NETA IDD Part 1</w:t>
              </w:r>
            </w:ins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N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6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N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N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6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N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oint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03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oint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2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ost Cod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7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rice Derivation Cod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roduction/Consumption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7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roduction/Consumption Statu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7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ublication Date-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Publishing Period Commencing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QPN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QPN Level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QPN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QPN Level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Quarter Hour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cipient Contract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cipient MV Fixed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cipient MV Percentage Reallo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gistration Effective From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8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gistration Effective To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8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gistration Statu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8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gistration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8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jection Reas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8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Replacement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3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placement Price Calcula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3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eplacement Reserve Instruction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eplacement Reserve Schedule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port End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8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port Require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8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port Snapshot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port Start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9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port Start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7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port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9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priced Balancing Services Adjustment Ac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3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equesting Registra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9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Residual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 Reallocation Charg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9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Residual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 Reallocation Denominato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9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Residual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 Reallocation Propor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9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Activa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Aggregated Unpriced System Buy Ac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59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Aggregated Unpriced System Sell Ac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59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Auction MR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Bid Resolu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2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 xml:space="preserve">RR </w:t>
            </w:r>
            <w:proofErr w:type="spellStart"/>
            <w:r w:rsidRPr="00CC7043">
              <w:rPr>
                <w:rFonts w:ascii="Times New Roman" w:hAnsi="Times New Roman"/>
                <w:sz w:val="22"/>
                <w:szCs w:val="22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59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Divisibl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Exclusive Bid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Flow Direc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2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 xml:space="preserve">RR Instructed Deviation </w:t>
            </w:r>
            <w:proofErr w:type="spellStart"/>
            <w:r w:rsidRPr="00CC7043">
              <w:rPr>
                <w:rFonts w:ascii="Times New Roman" w:hAnsi="Times New Roman"/>
                <w:sz w:val="22"/>
                <w:szCs w:val="22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59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Interconnector Schedule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Linking Bid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Minimum Quantity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2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MR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Multipart Bid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1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Posi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2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lastRenderedPageBreak/>
              <w:t>RR Quantity Activate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2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Quantity Offere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2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Status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2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Time Interval End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3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RR Time Interval Start Ti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2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Down Elbow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Down Elbow 3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Down Rate 1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Down Rate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Down Rate 3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Up Elbow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Up Elbow 3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Up Rate 1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Up Rate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 Up Rate 3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7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Down Elbow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2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Down Elbow 3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2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Down Rate 1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2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Down Rate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2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Down Rate 3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2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Up Elbow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Up Elbow 3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Up Rate 1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Up Rate 2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1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Run-Up Rate 3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2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SAA CDCA Run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8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AA Run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0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econdary Channel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econdary Outstation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1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ell-Price Price Adjust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7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equence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19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ett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ettlement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0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ettlement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0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ettlement Run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ettlement Run Typ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0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hort Continuous Acceptance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9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ignatory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0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O-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1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PN Deman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PN Gener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table Export Limi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3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table Export Limi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table Import Limi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3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table Import Limi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tage 2 Participant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0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tart Time Of Half Hr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ubsidiary Party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0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ubsidiary Party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ubsidiary Party Production/Consumption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0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VA Run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VAA CDCA Run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8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VAA CDCA Settlement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8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VAA SSR Run Numb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ystem Buy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 xml:space="preserve">System Operator BM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ystem Operator Consumption Imbalance[redundant]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3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ystem Operator Production Imbalance[redundant]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3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ystem Sell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ystem Total Priced Accept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9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ystem Total Priced Accept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9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ystem Total Unpriced Accept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8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System Total Unpriced Accept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8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agged Balancing Services Adjustment Action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3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elephone N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ermination Reas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4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TERRE Clearing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est Data Flag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he above four renamed items will be put into alphabetical sequence for the integer version of this Annex.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ime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ime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ime from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ime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8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ime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ime To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0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 Participant I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 Role Cod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 Settlement Dat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5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 Settlement Period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NIV Tagge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Period Applicable Balancing Services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3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Accept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Accept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1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Adjustment Bu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Total System Adjustment Sell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Total System BM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3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Energy Contract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Total System Energy Imbalance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Energy Imbalance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Information Imbalance Charg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Non-Delivery Charg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Originally-priced Accept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Originally-priced Accept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Originally-priced Adjustment Bu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3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Originally-priced Adjustment Sell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Period Credited Energ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2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Repriced Accept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1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Repriced Accept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Repriced Adjustment Bu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Repriced Adjustment Sell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 xml:space="preserve">Total System Residual </w:t>
            </w:r>
            <w:proofErr w:type="spellStart"/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30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 xml:space="preserve">Total System RR </w:t>
            </w:r>
            <w:proofErr w:type="spellStart"/>
            <w:r w:rsidRPr="00CC7043">
              <w:rPr>
                <w:rFonts w:ascii="Times New Roman" w:hAnsi="Times New Roman"/>
                <w:sz w:val="22"/>
                <w:szCs w:val="22"/>
              </w:rPr>
              <w:t>Cashflow</w:t>
            </w:r>
            <w:proofErr w:type="spellEnd"/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59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Tagged Accepted Bi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1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Tagged Accepted Offer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1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Tagged Adjustment Buy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System Tagged Adjustment Sell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25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Trading Unit Metere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3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otal Volume Estimated In Repor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9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raded Pric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2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raded 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42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rading Agent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6037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CVA Data Catalogue Annex B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rading Unit Na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3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ransac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69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Transmission Loss Facto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3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lastRenderedPageBreak/>
              <w:t>Transmission Loss Multiplier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34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Volum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516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Volume of GB Need Me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0603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hAnsi="Times New Roman"/>
                <w:sz w:val="22"/>
                <w:szCs w:val="22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Working Days SAA After Settlement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1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Working Days SAA Before Notification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352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  <w:tr w:rsidR="00674633" w:rsidRPr="00CC7043" w:rsidTr="00243AC9">
        <w:trPr>
          <w:cantSplit/>
        </w:trPr>
        <w:tc>
          <w:tcPr>
            <w:tcW w:w="320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Zone</w:t>
            </w:r>
          </w:p>
        </w:tc>
        <w:tc>
          <w:tcPr>
            <w:tcW w:w="67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0238</w:t>
            </w:r>
          </w:p>
        </w:tc>
        <w:tc>
          <w:tcPr>
            <w:tcW w:w="112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4633" w:rsidRPr="00CC7043" w:rsidRDefault="00674633" w:rsidP="0067463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C70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GB"/>
              </w:rPr>
              <w:t>NETA IDD Part 1</w:t>
            </w:r>
          </w:p>
        </w:tc>
      </w:tr>
    </w:tbl>
    <w:p w:rsidR="00A20175" w:rsidRPr="00E60847" w:rsidRDefault="00A20175" w:rsidP="00B65ED8">
      <w:pPr>
        <w:tabs>
          <w:tab w:val="clear" w:pos="567"/>
        </w:tabs>
        <w:spacing w:after="240" w:line="240" w:lineRule="auto"/>
      </w:pPr>
    </w:p>
    <w:p w:rsidR="00B65ED8" w:rsidRPr="00E60847" w:rsidRDefault="00B65ED8" w:rsidP="009E5993">
      <w:pPr>
        <w:pageBreakBefore/>
        <w:tabs>
          <w:tab w:val="clear" w:pos="567"/>
        </w:tabs>
        <w:spacing w:after="120" w:line="240" w:lineRule="auto"/>
      </w:pPr>
    </w:p>
    <w:p w:rsidR="00A20175" w:rsidRPr="00E60847" w:rsidRDefault="00D2738D" w:rsidP="00B65ED8">
      <w:pPr>
        <w:widowControl w:val="0"/>
        <w:tabs>
          <w:tab w:val="clear" w:pos="567"/>
        </w:tabs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 xml:space="preserve">        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Bid Pric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0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Bid Pric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n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eal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NUM(7,2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9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Bid-Offer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7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Bid-Offer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Bid-Offer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8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Bid-Offer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Bid-Offer Pair Numb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6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Bid-Offer Pair Numb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n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1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2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BM Unit Name (NGC)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36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BM Unit Name of up to 9 characters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n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ex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CHAR(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9)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9</w:t>
      </w:r>
    </w:p>
    <w:p w:rsidR="00A20175" w:rsidRPr="00E60847" w:rsidRDefault="00D2738D" w:rsidP="00B65ED8">
      <w:pPr>
        <w:widowControl w:val="0"/>
        <w:tabs>
          <w:tab w:val="clear" w:pos="567"/>
          <w:tab w:val="right" w:pos="1500"/>
          <w:tab w:val="left" w:pos="1698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98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Differs from </w:t>
      </w:r>
      <w:proofErr w:type="spellStart"/>
      <w:r w:rsidRPr="00E60847">
        <w:rPr>
          <w:rFonts w:ascii="Times New Roman" w:eastAsia="Times New Roman" w:hAnsi="Times New Roman"/>
          <w:color w:val="000000"/>
          <w:lang w:eastAsia="en-GB"/>
        </w:rPr>
        <w:t>Logica</w:t>
      </w:r>
      <w:proofErr w:type="spell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'BM Unit Name' by being only 9 characters long instead of 30.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Effective Ti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5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Effective Ti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n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spellStart"/>
      <w:r w:rsidRPr="00E60847">
        <w:rPr>
          <w:rFonts w:ascii="Times New Roman" w:eastAsia="Times New Roman" w:hAnsi="Times New Roman"/>
          <w:color w:val="000000"/>
          <w:lang w:eastAsia="en-GB"/>
        </w:rPr>
        <w:t>NGCDateTime</w:t>
      </w:r>
      <w:proofErr w:type="spellEnd"/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DATETIME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14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Maximum Delivery Period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34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aximum Delivery Period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inutes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INT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(3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3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Maximum Delivery Volu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3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aximum Delivery Volu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h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Maximum Export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aximum Export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strike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Maximum Export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aximum Export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Maximum Import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aximum Import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Maximum Import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4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aximum Import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Minimum Non-Zero Ti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30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60847">
        <w:rPr>
          <w:rFonts w:ascii="Times New Roman" w:eastAsia="Times New Roman" w:hAnsi="Times New Roman"/>
          <w:color w:val="000000"/>
          <w:lang w:eastAsia="en-GB"/>
        </w:rPr>
        <w:t>Minimum</w:t>
      </w:r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Non-Zero Ti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inutes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INT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(3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3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Minimum Zero Ti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9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60847">
        <w:rPr>
          <w:rFonts w:ascii="Times New Roman" w:eastAsia="Times New Roman" w:hAnsi="Times New Roman"/>
          <w:color w:val="000000"/>
          <w:lang w:eastAsia="en-GB"/>
        </w:rPr>
        <w:t>Minimum</w:t>
      </w:r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Zero Ti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inutes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INT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(3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3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NGC File Delimiter Spac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35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GC File Delimiter Spac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n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ex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CHAR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(80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80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Notice to Deliver Bids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8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tice to Deliver Bids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inutes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INT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(5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Notice to Deliver Offers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7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tice to Deliver Offers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inutes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INT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(5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Notice to Deviate from Zer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6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tice to Deviate from Zer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inutes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INT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(3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3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Offer Pric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9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Offer Pric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n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eal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NUM(7,2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9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PN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PN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 xml:space="preserve">This Data Item is present in File Ref. EDT01 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PN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PN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QPN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4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QPN Level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QPN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5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QPN Level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Down Elbow 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Down Elbow 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Down Elbow 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4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Down Elbow 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Down Rate 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Down Rate 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/minut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eal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NUM(4,1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6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Down Rate 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Down Rate 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/minut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eal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NUM(4,1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6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Down Rate 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5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Down Rate 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/minut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NUM(4,1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6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Up Elbow 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7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Up Elbow 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Up Elbow 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9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Up Elbow 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Up Rate 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6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b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Up Rate 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/minut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eal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NUM(4,1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6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Up Rate 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18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Up Rate 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/minut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eal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NUM(4,1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6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Run-Up Rate 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20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un-Up Rate 3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/minut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Real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NUM(4,1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6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Stable Export Limi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3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Stable Export Limi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INT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4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 xml:space="preserve">This Data Item is present in File Ref. EDT01 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Stable Import Limi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3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Stable Import Limi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MW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Integer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±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INT(4)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5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95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Time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0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ime From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n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spellStart"/>
      <w:r w:rsidRPr="00E60847">
        <w:rPr>
          <w:rFonts w:ascii="Times New Roman" w:eastAsia="Times New Roman" w:hAnsi="Times New Roman"/>
          <w:color w:val="000000"/>
          <w:lang w:eastAsia="en-GB"/>
        </w:rPr>
        <w:t>NGCDateTime</w:t>
      </w:r>
      <w:proofErr w:type="spellEnd"/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DATETIME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14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 xml:space="preserve"> 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Time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02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ime T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n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spellStart"/>
      <w:r w:rsidRPr="00E60847">
        <w:rPr>
          <w:rFonts w:ascii="Times New Roman" w:eastAsia="Times New Roman" w:hAnsi="Times New Roman"/>
          <w:color w:val="000000"/>
          <w:lang w:eastAsia="en-GB"/>
        </w:rPr>
        <w:t>NGCDateTime</w:t>
      </w:r>
      <w:proofErr w:type="spellEnd"/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[ DATETIME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 xml:space="preserve"> 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[14]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lang w:eastAsia="en-GB"/>
        </w:rPr>
      </w:pP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nam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Trading Agent Na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reference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6037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Item ownership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ETSO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7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Item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rading Agent Name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Units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None</w:t>
      </w:r>
    </w:p>
    <w:p w:rsidR="00A20175" w:rsidRPr="00E60847" w:rsidRDefault="00D2738D">
      <w:pPr>
        <w:widowControl w:val="0"/>
        <w:tabs>
          <w:tab w:val="clear" w:pos="567"/>
          <w:tab w:val="right" w:pos="1500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color w:val="0000FF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 Set: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Validatio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Within Forma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Domain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Text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Logical Format: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Start"/>
      <w:r w:rsidRPr="00E60847">
        <w:rPr>
          <w:rFonts w:ascii="Times New Roman" w:eastAsia="Times New Roman" w:hAnsi="Times New Roman"/>
          <w:color w:val="000000"/>
          <w:lang w:eastAsia="en-GB"/>
        </w:rPr>
        <w:t>CHAR(</w:t>
      </w:r>
      <w:proofErr w:type="gramEnd"/>
      <w:r w:rsidRPr="00E60847">
        <w:rPr>
          <w:rFonts w:ascii="Times New Roman" w:eastAsia="Times New Roman" w:hAnsi="Times New Roman"/>
          <w:color w:val="000000"/>
          <w:lang w:eastAsia="en-GB"/>
        </w:rPr>
        <w:t>9)</w:t>
      </w:r>
    </w:p>
    <w:p w:rsidR="00A20175" w:rsidRPr="00E60847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 xml:space="preserve">Physical </w:t>
      </w: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color w:val="000000"/>
          <w:lang w:eastAsia="en-GB"/>
        </w:rPr>
        <w:t>9</w:t>
      </w:r>
    </w:p>
    <w:p w:rsidR="00A20175" w:rsidRPr="00386924" w:rsidRDefault="00D2738D">
      <w:pPr>
        <w:widowControl w:val="0"/>
        <w:tabs>
          <w:tab w:val="clear" w:pos="567"/>
          <w:tab w:val="right" w:pos="1500"/>
          <w:tab w:val="left" w:pos="1689"/>
        </w:tabs>
        <w:autoSpaceDE w:val="0"/>
        <w:autoSpaceDN w:val="0"/>
        <w:adjustRightInd w:val="0"/>
        <w:spacing w:before="45" w:after="0" w:line="240" w:lineRule="auto"/>
        <w:rPr>
          <w:rFonts w:ascii="Times New Roman" w:eastAsia="Times New Roman" w:hAnsi="Times New Roman"/>
          <w:b/>
          <w:bCs/>
          <w:sz w:val="25"/>
          <w:szCs w:val="25"/>
          <w:lang w:eastAsia="en-GB"/>
        </w:rPr>
      </w:pPr>
      <w:r w:rsidRPr="00E6084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>Notes:</w:t>
      </w:r>
      <w:r w:rsidRPr="00E60847">
        <w:rPr>
          <w:rFonts w:ascii="Times New Roman" w:eastAsia="Times New Roman" w:hAnsi="Times New Roman"/>
          <w:b/>
          <w:bCs/>
          <w:color w:val="0000FF"/>
          <w:lang w:eastAsia="en-GB"/>
        </w:rPr>
        <w:tab/>
        <w:t>This Data Item is present in File Ref. EDT01</w:t>
      </w:r>
    </w:p>
    <w:p w:rsidR="00A20175" w:rsidRDefault="00A20175">
      <w:pPr>
        <w:pStyle w:val="ELEXONBody"/>
      </w:pPr>
    </w:p>
    <w:sectPr w:rsidR="00A20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18" w:right="1418" w:bottom="1418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33" w:rsidRDefault="00674633">
      <w:pPr>
        <w:spacing w:after="0" w:line="240" w:lineRule="auto"/>
      </w:pPr>
      <w:r>
        <w:separator/>
      </w:r>
    </w:p>
  </w:endnote>
  <w:endnote w:type="continuationSeparator" w:id="0">
    <w:p w:rsidR="00674633" w:rsidRDefault="0067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77" w:rsidRDefault="00310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33" w:rsidRDefault="00674633">
    <w:pPr>
      <w:pStyle w:val="Footer"/>
      <w:pBdr>
        <w:top w:val="single" w:sz="4" w:space="6" w:color="auto"/>
      </w:pBdr>
      <w:tabs>
        <w:tab w:val="clear" w:pos="4153"/>
        <w:tab w:val="clear" w:pos="8306"/>
        <w:tab w:val="center" w:pos="4536"/>
        <w:tab w:val="right" w:pos="9072"/>
      </w:tabs>
      <w:spacing w:after="0" w:line="240" w:lineRule="auto"/>
      <w:rPr>
        <w:rStyle w:val="PageNumber"/>
        <w:rFonts w:ascii="Times New Roman" w:hAnsi="Times New Roman"/>
        <w:b/>
      </w:rPr>
    </w:pPr>
    <w:r>
      <w:rPr>
        <w:rFonts w:ascii="Times New Roman" w:hAnsi="Times New Roman"/>
        <w:b/>
      </w:rPr>
      <w:t>Balancing and Settlement Code</w:t>
    </w:r>
    <w:r>
      <w:rPr>
        <w:rFonts w:ascii="Times New Roman" w:hAnsi="Times New Roman"/>
        <w:b/>
      </w:rPr>
      <w:tab/>
      <w:t>Page B-</w:t>
    </w:r>
    <w:r>
      <w:rPr>
        <w:rStyle w:val="PageNumber"/>
        <w:rFonts w:ascii="Times New Roman" w:hAnsi="Times New Roman"/>
        <w:b/>
      </w:rPr>
      <w:fldChar w:fldCharType="begin"/>
    </w:r>
    <w:r>
      <w:rPr>
        <w:rStyle w:val="PageNumber"/>
        <w:rFonts w:ascii="Times New Roman" w:hAnsi="Times New Roman"/>
        <w:b/>
      </w:rPr>
      <w:instrText xml:space="preserve"> PAGE </w:instrText>
    </w:r>
    <w:r>
      <w:rPr>
        <w:rStyle w:val="PageNumber"/>
        <w:rFonts w:ascii="Times New Roman" w:hAnsi="Times New Roman"/>
        <w:b/>
      </w:rPr>
      <w:fldChar w:fldCharType="separate"/>
    </w:r>
    <w:r w:rsidR="00310777">
      <w:rPr>
        <w:rStyle w:val="PageNumber"/>
        <w:rFonts w:ascii="Times New Roman" w:hAnsi="Times New Roman"/>
        <w:b/>
        <w:noProof/>
      </w:rPr>
      <w:t>1</w:t>
    </w:r>
    <w:r>
      <w:rPr>
        <w:rStyle w:val="PageNumber"/>
        <w:rFonts w:ascii="Times New Roman" w:hAnsi="Times New Roman"/>
        <w:b/>
      </w:rPr>
      <w:fldChar w:fldCharType="end"/>
    </w:r>
    <w:r>
      <w:rPr>
        <w:rStyle w:val="PageNumber"/>
        <w:rFonts w:ascii="Times New Roman" w:hAnsi="Times New Roman"/>
        <w:b/>
      </w:rPr>
      <w:tab/>
    </w:r>
    <w:r>
      <w:rPr>
        <w:rStyle w:val="PageNumber"/>
        <w:rFonts w:ascii="Times New Roman" w:hAnsi="Times New Roman"/>
        <w:b/>
      </w:rPr>
      <w:fldChar w:fldCharType="begin"/>
    </w:r>
    <w:r>
      <w:rPr>
        <w:rStyle w:val="PageNumber"/>
        <w:rFonts w:ascii="Times New Roman" w:hAnsi="Times New Roman"/>
        <w:b/>
      </w:rPr>
      <w:instrText xml:space="preserve"> DOCPROPERTY  "Effective Date"  \* MERGEFORMAT </w:instrText>
    </w:r>
    <w:r>
      <w:rPr>
        <w:rStyle w:val="PageNumber"/>
        <w:rFonts w:ascii="Times New Roman" w:hAnsi="Times New Roman"/>
        <w:b/>
      </w:rPr>
      <w:fldChar w:fldCharType="separate"/>
    </w:r>
    <w:ins w:id="8" w:author="Colin Berry" w:date="2020-01-03T13:48:00Z">
      <w:r w:rsidR="007A4274">
        <w:rPr>
          <w:rStyle w:val="PageNumber"/>
          <w:rFonts w:ascii="Times New Roman" w:hAnsi="Times New Roman"/>
          <w:b/>
        </w:rPr>
        <w:t>1 April 2020</w:t>
      </w:r>
    </w:ins>
    <w:del w:id="9" w:author="Colin Berry" w:date="2020-01-03T13:47:00Z">
      <w:r w:rsidDel="007A4274">
        <w:rPr>
          <w:rStyle w:val="PageNumber"/>
          <w:rFonts w:ascii="Times New Roman" w:hAnsi="Times New Roman"/>
          <w:b/>
        </w:rPr>
        <w:delText>11 December 2019</w:delText>
      </w:r>
    </w:del>
    <w:r>
      <w:rPr>
        <w:rStyle w:val="PageNumber"/>
        <w:rFonts w:ascii="Times New Roman" w:hAnsi="Times New Roman"/>
        <w:b/>
      </w:rPr>
      <w:fldChar w:fldCharType="end"/>
    </w:r>
  </w:p>
  <w:p w:rsidR="00674633" w:rsidRDefault="00674633">
    <w:pPr>
      <w:pStyle w:val="Footer"/>
      <w:tabs>
        <w:tab w:val="clear" w:pos="4153"/>
        <w:tab w:val="clear" w:pos="8306"/>
      </w:tabs>
      <w:spacing w:after="0" w:line="240" w:lineRule="auto"/>
      <w:jc w:val="center"/>
      <w:rPr>
        <w:rFonts w:ascii="Times New Roman" w:hAnsi="Times New Roman"/>
        <w:b/>
      </w:rPr>
    </w:pPr>
    <w:r>
      <w:rPr>
        <w:rStyle w:val="PageNumber"/>
        <w:rFonts w:ascii="Times New Roman" w:hAnsi="Times New Roman"/>
        <w:b/>
      </w:rPr>
      <w:t xml:space="preserve">© ELEXON Limited </w:t>
    </w:r>
    <w:del w:id="10" w:author="Colin Berry" w:date="2020-01-03T13:48:00Z">
      <w:r w:rsidDel="007A4274">
        <w:rPr>
          <w:rStyle w:val="PageNumber"/>
          <w:rFonts w:ascii="Times New Roman" w:hAnsi="Times New Roman"/>
          <w:b/>
        </w:rPr>
        <w:delText>2019</w:delText>
      </w:r>
    </w:del>
    <w:ins w:id="11" w:author="Colin Berry" w:date="2020-01-03T13:48:00Z">
      <w:r w:rsidR="007A4274">
        <w:rPr>
          <w:rStyle w:val="PageNumber"/>
          <w:rFonts w:ascii="Times New Roman" w:hAnsi="Times New Roman"/>
          <w:b/>
        </w:rPr>
        <w:t>2020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77" w:rsidRDefault="0031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33" w:rsidRDefault="00674633">
      <w:pPr>
        <w:spacing w:after="0" w:line="240" w:lineRule="auto"/>
      </w:pPr>
      <w:r>
        <w:separator/>
      </w:r>
    </w:p>
  </w:footnote>
  <w:footnote w:type="continuationSeparator" w:id="0">
    <w:p w:rsidR="00674633" w:rsidRDefault="00674633">
      <w:pPr>
        <w:spacing w:after="0" w:line="240" w:lineRule="auto"/>
      </w:pPr>
      <w:r>
        <w:continuationSeparator/>
      </w:r>
    </w:p>
  </w:footnote>
  <w:footnote w:id="1">
    <w:p w:rsidR="00674633" w:rsidRDefault="00674633">
      <w:pPr>
        <w:pStyle w:val="FootnoteText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This file will be the ‘Qualification Status’, but the Item Name is unchanged to maintain consistency with the IDD database.</w:t>
      </w:r>
    </w:p>
  </w:footnote>
  <w:footnote w:id="2">
    <w:p w:rsidR="00674633" w:rsidRDefault="00674633">
      <w:pPr>
        <w:pStyle w:val="FootnoteText"/>
        <w:spacing w:after="20" w:line="240" w:lineRule="auto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For Settlement Days before the P194 Implementation Date</w:t>
      </w:r>
    </w:p>
  </w:footnote>
  <w:footnote w:id="3">
    <w:p w:rsidR="00674633" w:rsidRDefault="00674633">
      <w:pPr>
        <w:pStyle w:val="FootnoteText"/>
        <w:spacing w:after="20" w:line="240" w:lineRule="auto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For Settlement Days on or after the P194 Implementation 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77" w:rsidRDefault="00310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33" w:rsidRDefault="00674633">
    <w:pPr>
      <w:pStyle w:val="Header"/>
      <w:pBdr>
        <w:bottom w:val="single" w:sz="4" w:space="6" w:color="auto"/>
      </w:pBdr>
      <w:tabs>
        <w:tab w:val="clear" w:pos="4153"/>
        <w:tab w:val="clear" w:pos="8306"/>
        <w:tab w:val="right" w:pos="9072"/>
      </w:tabs>
      <w:spacing w:after="0" w:line="240" w:lineRule="auto"/>
      <w:rPr>
        <w:rFonts w:ascii="Times New Roman" w:hAnsi="Times New Roman"/>
        <w:lang w:val="it-IT"/>
      </w:rPr>
    </w:pPr>
    <w:r>
      <w:rPr>
        <w:rFonts w:ascii="Times New Roman" w:hAnsi="Times New Roman"/>
        <w:b/>
        <w:lang w:val="it-IT"/>
      </w:rPr>
      <w:t>CVA Data Catalogue Annex B</w:t>
    </w:r>
    <w:r>
      <w:rPr>
        <w:rFonts w:ascii="Times New Roman" w:hAnsi="Times New Roman"/>
        <w:b/>
        <w:lang w:val="it-IT"/>
      </w:rPr>
      <w:tab/>
    </w:r>
    <w:bookmarkStart w:id="5" w:name="_GoBack"/>
    <w:bookmarkEnd w:id="5"/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  <w:lang w:val="it-IT"/>
      </w:rPr>
      <w:instrText xml:space="preserve"> DOCPROPERTY  "Version Number" </w:instrText>
    </w:r>
    <w:r>
      <w:rPr>
        <w:rFonts w:ascii="Times New Roman" w:hAnsi="Times New Roman"/>
        <w:b/>
      </w:rPr>
      <w:fldChar w:fldCharType="separate"/>
    </w:r>
    <w:ins w:id="6" w:author="Colin Berry" w:date="2020-01-16T08:43:00Z">
      <w:r w:rsidR="00310777">
        <w:rPr>
          <w:rFonts w:ascii="Times New Roman" w:hAnsi="Times New Roman"/>
          <w:b/>
          <w:lang w:val="it-IT"/>
        </w:rPr>
        <w:t>Version 24.2</w:t>
      </w:r>
    </w:ins>
    <w:del w:id="7" w:author="Colin Berry" w:date="2020-01-03T13:47:00Z">
      <w:r w:rsidDel="007A4274">
        <w:rPr>
          <w:rFonts w:ascii="Times New Roman" w:hAnsi="Times New Roman"/>
          <w:b/>
          <w:lang w:val="it-IT"/>
        </w:rPr>
        <w:delText>Version 24.0</w:delText>
      </w:r>
    </w:del>
    <w:r>
      <w:rPr>
        <w:rFonts w:ascii="Times New Roman" w:hAnsi="Times New Roman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77" w:rsidRDefault="00310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4497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78CA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CDC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020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1A48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49B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2AF1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C0A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88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A3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2F8A11D4"/>
    <w:lvl w:ilvl="0">
      <w:start w:val="1"/>
      <w:numFmt w:val="bullet"/>
      <w:pStyle w:val="ELEXONBodyBulleted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</w:rPr>
    </w:lvl>
  </w:abstractNum>
  <w:abstractNum w:abstractNumId="11" w15:restartNumberingAfterBreak="0">
    <w:nsid w:val="00000018"/>
    <w:multiLevelType w:val="multilevel"/>
    <w:tmpl w:val="6F58E2F0"/>
    <w:lvl w:ilvl="0">
      <w:start w:val="1"/>
      <w:numFmt w:val="decimal"/>
      <w:pStyle w:val="ELEXONBodyNumbered"/>
      <w:lvlText w:val="1.%1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19"/>
    <w:multiLevelType w:val="singleLevel"/>
    <w:tmpl w:val="48EE41EA"/>
    <w:lvl w:ilvl="0">
      <w:start w:val="1"/>
      <w:numFmt w:val="decimal"/>
      <w:pStyle w:val="ELEXONHeading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23DE27A9"/>
    <w:multiLevelType w:val="multilevel"/>
    <w:tmpl w:val="8252F62C"/>
    <w:lvl w:ilvl="0">
      <w:start w:val="1"/>
      <w:numFmt w:val="decimal"/>
      <w:pStyle w:val="ELEXON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LEXON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LEXON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LEXON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F32881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CBA50FD"/>
    <w:multiLevelType w:val="singleLevel"/>
    <w:tmpl w:val="D5D046E8"/>
    <w:lvl w:ilvl="0">
      <w:start w:val="1"/>
      <w:numFmt w:val="none"/>
      <w:pStyle w:val="ELEXONAction"/>
      <w:lvlText w:val="Action: "/>
      <w:lvlJc w:val="left"/>
      <w:pPr>
        <w:tabs>
          <w:tab w:val="num" w:pos="1080"/>
        </w:tabs>
        <w:ind w:left="360" w:hanging="360"/>
      </w:pPr>
    </w:lvl>
  </w:abstractNum>
  <w:abstractNum w:abstractNumId="16" w15:restartNumberingAfterBreak="0">
    <w:nsid w:val="611A70E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567300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0"/>
  </w:num>
  <w:num w:numId="7">
    <w:abstractNumId w:val="15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1"/>
  </w:num>
  <w:num w:numId="16">
    <w:abstractNumId w:val="17"/>
  </w:num>
  <w:num w:numId="17">
    <w:abstractNumId w:val="16"/>
  </w:num>
  <w:num w:numId="18">
    <w:abstractNumId w:val="1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lin Berry">
    <w15:presenceInfo w15:providerId="AD" w15:userId="S-1-5-21-1396533007-1231890247-332797987-2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activeWritingStyle w:appName="MSWord" w:lang="en-GB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75"/>
    <w:rsid w:val="0001423B"/>
    <w:rsid w:val="00057417"/>
    <w:rsid w:val="00097E5B"/>
    <w:rsid w:val="00100BA3"/>
    <w:rsid w:val="0017560C"/>
    <w:rsid w:val="001941D3"/>
    <w:rsid w:val="00243AC9"/>
    <w:rsid w:val="002953D9"/>
    <w:rsid w:val="002B1252"/>
    <w:rsid w:val="00310777"/>
    <w:rsid w:val="00386924"/>
    <w:rsid w:val="003D11C7"/>
    <w:rsid w:val="003E5983"/>
    <w:rsid w:val="004631F6"/>
    <w:rsid w:val="004F03CE"/>
    <w:rsid w:val="00510E10"/>
    <w:rsid w:val="00522EFF"/>
    <w:rsid w:val="005A4A5A"/>
    <w:rsid w:val="00614F03"/>
    <w:rsid w:val="00674633"/>
    <w:rsid w:val="006B382C"/>
    <w:rsid w:val="007901FA"/>
    <w:rsid w:val="007A4274"/>
    <w:rsid w:val="007C5900"/>
    <w:rsid w:val="007C5B46"/>
    <w:rsid w:val="007E67C4"/>
    <w:rsid w:val="00805AEC"/>
    <w:rsid w:val="00823BAB"/>
    <w:rsid w:val="009C5853"/>
    <w:rsid w:val="009E5993"/>
    <w:rsid w:val="009F1882"/>
    <w:rsid w:val="00A20175"/>
    <w:rsid w:val="00A4090E"/>
    <w:rsid w:val="00AC235E"/>
    <w:rsid w:val="00AD7C0E"/>
    <w:rsid w:val="00B42A55"/>
    <w:rsid w:val="00B65ED8"/>
    <w:rsid w:val="00B83495"/>
    <w:rsid w:val="00BB2F9F"/>
    <w:rsid w:val="00C2381F"/>
    <w:rsid w:val="00C93B89"/>
    <w:rsid w:val="00CC7043"/>
    <w:rsid w:val="00D20CA2"/>
    <w:rsid w:val="00D2738D"/>
    <w:rsid w:val="00D429A0"/>
    <w:rsid w:val="00D91B24"/>
    <w:rsid w:val="00DB7B12"/>
    <w:rsid w:val="00E309F2"/>
    <w:rsid w:val="00E60847"/>
    <w:rsid w:val="00EC0CD5"/>
    <w:rsid w:val="00E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48EEDC7"/>
  <w15:docId w15:val="{A0AB31A1-527D-45F0-A4A6-0775046D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LEXON Body"/>
    <w:qFormat/>
    <w:pPr>
      <w:tabs>
        <w:tab w:val="left" w:pos="567"/>
      </w:tabs>
      <w:spacing w:after="140" w:line="280" w:lineRule="exact"/>
    </w:pPr>
    <w:rPr>
      <w:rFonts w:ascii="Tahoma" w:hAnsi="Tahoma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8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framePr w:w="9185" w:h="3827" w:wrap="notBeside" w:vAnchor="page" w:hAnchor="page" w:x="1589" w:y="3205"/>
      <w:numPr>
        <w:ilvl w:val="2"/>
        <w:numId w:val="18"/>
      </w:numPr>
      <w:spacing w:line="42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rFonts w:ascii="Times" w:hAnsi="Times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XONBodyNumbered">
    <w:name w:val="ELEXON Body Numbered"/>
    <w:basedOn w:val="ELEXONBody"/>
    <w:pPr>
      <w:numPr>
        <w:numId w:val="2"/>
      </w:numPr>
      <w:ind w:left="561" w:hanging="561"/>
    </w:pPr>
  </w:style>
  <w:style w:type="paragraph" w:customStyle="1" w:styleId="ELEXONBody">
    <w:name w:val="ELEXON Body"/>
    <w:basedOn w:val="Normal"/>
    <w:pPr>
      <w:spacing w:after="0" w:line="280" w:lineRule="atLeast"/>
    </w:pPr>
  </w:style>
  <w:style w:type="paragraph" w:customStyle="1" w:styleId="ELEXONAction">
    <w:name w:val="ELEXON Action"/>
    <w:basedOn w:val="ELEXONBodyNumbered"/>
    <w:next w:val="ELEXONBodyNumbered"/>
    <w:semiHidden/>
    <w:pPr>
      <w:numPr>
        <w:numId w:val="7"/>
      </w:numPr>
      <w:spacing w:after="280"/>
      <w:jc w:val="right"/>
    </w:pPr>
    <w:rPr>
      <w:b/>
    </w:rPr>
  </w:style>
  <w:style w:type="paragraph" w:customStyle="1" w:styleId="ELEXONBodyBulleted">
    <w:name w:val="ELEXON Body Bulleted"/>
    <w:basedOn w:val="ELEXONBody"/>
    <w:pPr>
      <w:numPr>
        <w:numId w:val="3"/>
      </w:numPr>
      <w:tabs>
        <w:tab w:val="clear" w:pos="567"/>
        <w:tab w:val="clear" w:pos="919"/>
        <w:tab w:val="left" w:pos="1304"/>
      </w:tabs>
      <w:spacing w:line="240" w:lineRule="auto"/>
      <w:ind w:left="1304" w:hanging="442"/>
      <w:outlineLvl w:val="5"/>
    </w:pPr>
  </w:style>
  <w:style w:type="paragraph" w:customStyle="1" w:styleId="ELEXONHeading1">
    <w:name w:val="ELEXON Heading 1"/>
    <w:basedOn w:val="Heading1"/>
    <w:next w:val="ELEXONBody"/>
    <w:semiHidden/>
    <w:pPr>
      <w:numPr>
        <w:numId w:val="4"/>
      </w:numPr>
      <w:tabs>
        <w:tab w:val="clear" w:pos="567"/>
        <w:tab w:val="right" w:pos="862"/>
      </w:tabs>
      <w:spacing w:before="280"/>
    </w:pPr>
    <w:rPr>
      <w:caps/>
      <w:sz w:val="24"/>
    </w:rPr>
  </w:style>
  <w:style w:type="paragraph" w:customStyle="1" w:styleId="ELEXONHeading2">
    <w:name w:val="ELEXON Heading 2"/>
    <w:basedOn w:val="Heading1"/>
    <w:next w:val="ELEXONBody"/>
    <w:semiHidden/>
    <w:pPr>
      <w:numPr>
        <w:ilvl w:val="1"/>
        <w:numId w:val="5"/>
      </w:numPr>
      <w:tabs>
        <w:tab w:val="clear" w:pos="576"/>
        <w:tab w:val="num" w:pos="862"/>
      </w:tabs>
      <w:spacing w:before="140"/>
      <w:outlineLvl w:val="1"/>
    </w:pPr>
    <w:rPr>
      <w:sz w:val="24"/>
    </w:rPr>
  </w:style>
  <w:style w:type="paragraph" w:customStyle="1" w:styleId="ELEXONHeading3">
    <w:name w:val="ELEXON Heading 3"/>
    <w:basedOn w:val="ELEXONHeading2"/>
    <w:next w:val="ELEXONBody"/>
    <w:semiHidden/>
    <w:pPr>
      <w:numPr>
        <w:ilvl w:val="2"/>
      </w:numPr>
      <w:tabs>
        <w:tab w:val="clear" w:pos="720"/>
        <w:tab w:val="num" w:pos="862"/>
      </w:tabs>
      <w:outlineLvl w:val="2"/>
    </w:pPr>
    <w:rPr>
      <w:sz w:val="20"/>
    </w:rPr>
  </w:style>
  <w:style w:type="paragraph" w:customStyle="1" w:styleId="ELEXONHeading4">
    <w:name w:val="ELEXON Heading 4"/>
    <w:basedOn w:val="ELEXONHeading3"/>
    <w:next w:val="ELEXONBody"/>
    <w:semiHidden/>
    <w:pPr>
      <w:numPr>
        <w:ilvl w:val="3"/>
      </w:numPr>
      <w:outlineLvl w:val="3"/>
    </w:pPr>
    <w:rPr>
      <w:i/>
    </w:rPr>
  </w:style>
  <w:style w:type="paragraph" w:customStyle="1" w:styleId="ELEXONSubtitle">
    <w:name w:val="ELEXON Subtitle"/>
    <w:basedOn w:val="Normal"/>
    <w:next w:val="Normal"/>
    <w:semiHidden/>
    <w:pPr>
      <w:spacing w:before="140" w:after="0"/>
      <w:jc w:val="right"/>
    </w:pPr>
    <w:rPr>
      <w:b/>
    </w:rPr>
  </w:style>
  <w:style w:type="paragraph" w:customStyle="1" w:styleId="ELEXONHeading1Unnumbered">
    <w:name w:val="ELEXON Heading 1 Unnumbered"/>
    <w:basedOn w:val="ELEXONHeading1"/>
    <w:next w:val="ELEXONBody"/>
    <w:pPr>
      <w:numPr>
        <w:numId w:val="0"/>
      </w:numPr>
      <w:spacing w:line="280" w:lineRule="atLeast"/>
    </w:pPr>
  </w:style>
  <w:style w:type="paragraph" w:customStyle="1" w:styleId="ELEXONHeading2Unnumbered">
    <w:name w:val="ELEXON Heading 2 Unnumbered"/>
    <w:basedOn w:val="ELEXONHeading2"/>
    <w:next w:val="ELEXONBody"/>
    <w:pPr>
      <w:numPr>
        <w:ilvl w:val="0"/>
        <w:numId w:val="0"/>
      </w:numPr>
      <w:spacing w:line="240" w:lineRule="atLeast"/>
    </w:pPr>
  </w:style>
  <w:style w:type="paragraph" w:customStyle="1" w:styleId="ELEXONHeading3Unnumbered">
    <w:name w:val="ELEXON Heading 3 Unnumbered"/>
    <w:basedOn w:val="ELEXONHeading3"/>
    <w:next w:val="ELEXONBody"/>
    <w:pPr>
      <w:numPr>
        <w:ilvl w:val="0"/>
        <w:numId w:val="0"/>
      </w:numPr>
      <w:spacing w:line="280" w:lineRule="atLeast"/>
    </w:pPr>
  </w:style>
  <w:style w:type="paragraph" w:customStyle="1" w:styleId="ELEXONHeading4Unnumbered">
    <w:name w:val="ELEXON Heading 4 Unnumbered"/>
    <w:basedOn w:val="ELEXONHeading4"/>
    <w:next w:val="ELEXONBody"/>
    <w:pPr>
      <w:numPr>
        <w:ilvl w:val="0"/>
        <w:numId w:val="0"/>
      </w:numPr>
      <w:spacing w:line="280" w:lineRule="atLeast"/>
    </w:pPr>
  </w:style>
  <w:style w:type="paragraph" w:customStyle="1" w:styleId="ELEXONDate">
    <w:name w:val="ELEXON Date"/>
    <w:basedOn w:val="Normal"/>
    <w:next w:val="Normal"/>
    <w:pPr>
      <w:keepNext/>
      <w:tabs>
        <w:tab w:val="clear" w:pos="567"/>
      </w:tabs>
      <w:spacing w:line="240" w:lineRule="auto"/>
      <w:jc w:val="right"/>
      <w:outlineLvl w:val="4"/>
    </w:pPr>
    <w:rPr>
      <w:sz w:val="28"/>
    </w:rPr>
  </w:style>
  <w:style w:type="paragraph" w:customStyle="1" w:styleId="ELEXONDocumentTitle">
    <w:name w:val="ELEXON Document Title"/>
    <w:basedOn w:val="ELEXONDocumentTitle-LeftAligned"/>
    <w:next w:val="ELEXONBody"/>
    <w:semiHidden/>
    <w:pPr>
      <w:jc w:val="right"/>
    </w:pPr>
  </w:style>
  <w:style w:type="paragraph" w:styleId="TOC1">
    <w:name w:val="toc 1"/>
    <w:basedOn w:val="Normal"/>
    <w:next w:val="Normal"/>
    <w:autoRedefine/>
    <w:semiHidden/>
    <w:pPr>
      <w:tabs>
        <w:tab w:val="clear" w:pos="567"/>
        <w:tab w:val="left" w:pos="1080"/>
        <w:tab w:val="right" w:leader="dot" w:pos="9175"/>
      </w:tabs>
      <w:spacing w:before="180" w:after="0" w:line="240" w:lineRule="auto"/>
      <w:ind w:left="1080" w:hanging="108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clear" w:pos="567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567"/>
      </w:tabs>
      <w:ind w:left="40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ELEXONTOC1">
    <w:name w:val="ELEXON TOC1"/>
    <w:basedOn w:val="TOC1"/>
    <w:next w:val="ELEXONBody"/>
    <w:semiHidden/>
  </w:style>
  <w:style w:type="paragraph" w:customStyle="1" w:styleId="ELEXONDocumentTitle-LeftAligned">
    <w:name w:val="ELEXON Document Title - Left Aligned"/>
    <w:basedOn w:val="Normal"/>
    <w:next w:val="ELEXONBody"/>
    <w:pPr>
      <w:keepNext/>
      <w:spacing w:before="420" w:after="0" w:line="400" w:lineRule="exact"/>
    </w:pPr>
    <w:rPr>
      <w:b/>
      <w:sz w:val="28"/>
    </w:rPr>
  </w:style>
  <w:style w:type="numbering" w:styleId="111111">
    <w:name w:val="Outline List 2"/>
    <w:basedOn w:val="NoList"/>
    <w:semiHidden/>
    <w:pPr>
      <w:numPr>
        <w:numId w:val="16"/>
      </w:numPr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9"/>
      </w:numPr>
    </w:pPr>
  </w:style>
  <w:style w:type="paragraph" w:styleId="ListBullet2">
    <w:name w:val="List Bullet 2"/>
    <w:basedOn w:val="Normal"/>
    <w:autoRedefine/>
    <w:semiHidden/>
    <w:pPr>
      <w:numPr>
        <w:numId w:val="10"/>
      </w:numPr>
    </w:pPr>
  </w:style>
  <w:style w:type="paragraph" w:styleId="ListBullet3">
    <w:name w:val="List Bullet 3"/>
    <w:basedOn w:val="Normal"/>
    <w:autoRedefine/>
    <w:semiHidden/>
    <w:pPr>
      <w:numPr>
        <w:numId w:val="11"/>
      </w:numPr>
    </w:pPr>
  </w:style>
  <w:style w:type="paragraph" w:styleId="ListBullet4">
    <w:name w:val="List Bullet 4"/>
    <w:basedOn w:val="Normal"/>
    <w:autoRedefine/>
    <w:semiHidden/>
    <w:pPr>
      <w:numPr>
        <w:numId w:val="12"/>
      </w:numPr>
    </w:pPr>
  </w:style>
  <w:style w:type="paragraph" w:styleId="ListBullet5">
    <w:name w:val="List Bullet 5"/>
    <w:basedOn w:val="Normal"/>
    <w:autoRedefine/>
    <w:semiHidden/>
    <w:pPr>
      <w:numPr>
        <w:numId w:val="13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1"/>
      </w:numPr>
    </w:pPr>
  </w:style>
  <w:style w:type="paragraph" w:styleId="ListNumber4">
    <w:name w:val="List Number 4"/>
    <w:basedOn w:val="Normal"/>
    <w:semiHidden/>
    <w:pPr>
      <w:numPr>
        <w:numId w:val="15"/>
      </w:numPr>
    </w:pPr>
  </w:style>
  <w:style w:type="paragraph" w:styleId="ListNumber5">
    <w:name w:val="List Number 5"/>
    <w:basedOn w:val="Normal"/>
    <w:semiHidden/>
    <w:pPr>
      <w:numPr>
        <w:numId w:val="6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pPr>
      <w:tabs>
        <w:tab w:val="left" w:pos="567"/>
      </w:tabs>
      <w:spacing w:after="140"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tabs>
        <w:tab w:val="left" w:pos="567"/>
      </w:tabs>
      <w:spacing w:after="140"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tabs>
        <w:tab w:val="left" w:pos="567"/>
      </w:tabs>
      <w:spacing w:after="140"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tabs>
        <w:tab w:val="left" w:pos="567"/>
      </w:tabs>
      <w:spacing w:after="140"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tabs>
        <w:tab w:val="left" w:pos="567"/>
      </w:tabs>
      <w:spacing w:after="140"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tabs>
        <w:tab w:val="left" w:pos="567"/>
      </w:tabs>
      <w:spacing w:after="140"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tabs>
        <w:tab w:val="left" w:pos="567"/>
      </w:tabs>
      <w:spacing w:after="140"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tabs>
        <w:tab w:val="left" w:pos="567"/>
      </w:tabs>
      <w:spacing w:after="140"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tabs>
        <w:tab w:val="left" w:pos="567"/>
      </w:tabs>
      <w:spacing w:after="140"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tabs>
        <w:tab w:val="left" w:pos="567"/>
      </w:tabs>
      <w:spacing w:after="140"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tabs>
        <w:tab w:val="left" w:pos="567"/>
      </w:tabs>
      <w:spacing w:after="140"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tabs>
        <w:tab w:val="left" w:pos="567"/>
      </w:tabs>
      <w:spacing w:after="140"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tabs>
        <w:tab w:val="left" w:pos="567"/>
      </w:tabs>
      <w:spacing w:after="140"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tabs>
        <w:tab w:val="left" w:pos="567"/>
      </w:tabs>
      <w:spacing w:after="140"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tabs>
        <w:tab w:val="left" w:pos="567"/>
      </w:tabs>
      <w:spacing w:after="140"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tabs>
        <w:tab w:val="left" w:pos="567"/>
      </w:tabs>
      <w:spacing w:after="140"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tabs>
        <w:tab w:val="left" w:pos="567"/>
      </w:tabs>
      <w:spacing w:after="140"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tabs>
        <w:tab w:val="left" w:pos="567"/>
      </w:tabs>
      <w:spacing w:after="140"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tabs>
        <w:tab w:val="left" w:pos="567"/>
      </w:tabs>
      <w:spacing w:after="140"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tabs>
        <w:tab w:val="left" w:pos="567"/>
      </w:tabs>
      <w:spacing w:after="140"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tabs>
        <w:tab w:val="left" w:pos="567"/>
      </w:tabs>
      <w:spacing w:after="140"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tabs>
        <w:tab w:val="left" w:pos="567"/>
      </w:tabs>
      <w:spacing w:after="140"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tabs>
        <w:tab w:val="left" w:pos="567"/>
      </w:tabs>
      <w:spacing w:after="140"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tabs>
        <w:tab w:val="left" w:pos="567"/>
      </w:tabs>
      <w:spacing w:after="1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tabs>
        <w:tab w:val="left" w:pos="567"/>
      </w:tabs>
      <w:spacing w:after="140"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tabs>
        <w:tab w:val="left" w:pos="567"/>
      </w:tabs>
      <w:spacing w:after="140"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tabs>
        <w:tab w:val="left" w:pos="567"/>
      </w:tabs>
      <w:spacing w:after="140"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leNormal1">
    <w:name w:val="Table Normal1"/>
    <w:next w:val="TableNormal"/>
    <w:semiHidden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</w:style>
  <w:style w:type="table" w:customStyle="1" w:styleId="TableNormal2">
    <w:name w:val="Table Normal2"/>
    <w:next w:val="TableNormal"/>
    <w:semiHidden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</w:style>
  <w:style w:type="table" w:customStyle="1" w:styleId="TableNormal3">
    <w:name w:val="Table Normal3"/>
    <w:next w:val="TableNormal"/>
    <w:semiHidden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Header">
    <w:name w:val="header"/>
    <w:basedOn w:val="Normal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567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FB81-D43B-49B8-A765-782E61D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69</Words>
  <Characters>28997</Characters>
  <Application>Microsoft Office Word</Application>
  <DocSecurity>0</DocSecurity>
  <Lines>24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A Data Catalogue Annex B: Data Dictionary</vt:lpstr>
    </vt:vector>
  </TitlesOfParts>
  <Company>ELEXON</Company>
  <LinksUpToDate>false</LinksUpToDate>
  <CharactersWithSpaces>3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A Data Catalogue Annex B: Data Dictionary</dc:title>
  <dc:subject>This Annex gives an index of the BSC data items covered by the Central Volume Allocation (CVA) Data Catalogue - including the item references and links to where they're defined further.</dc:subject>
  <dc:creator>ELEXON</dc:creator>
  <cp:keywords>CVA,Data,Item,Interface,Flow,NGC,EDT,EDL,NDFC,NETA,File,Catalogue,Annex,B,Dictionary</cp:keywords>
  <cp:lastModifiedBy>Colin Berry</cp:lastModifiedBy>
  <cp:revision>3</cp:revision>
  <cp:lastPrinted>2019-12-04T09:37:00Z</cp:lastPrinted>
  <dcterms:created xsi:type="dcterms:W3CDTF">2020-01-16T08:43:00Z</dcterms:created>
  <dcterms:modified xsi:type="dcterms:W3CDTF">2020-01-16T08:43:00Z</dcterms:modified>
  <cp:category>Business Definition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Version 24.2</vt:lpwstr>
  </property>
  <property fmtid="{D5CDD505-2E9C-101B-9397-08002B2CF9AE}" pid="3" name="Effective Date">
    <vt:lpwstr>1 April 2020</vt:lpwstr>
  </property>
</Properties>
</file>